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8A" w:rsidRPr="00322102" w:rsidRDefault="003D4F8A" w:rsidP="003D4F8A">
      <w:pPr>
        <w:pStyle w:val="a6"/>
        <w:jc w:val="center"/>
        <w:rPr>
          <w:szCs w:val="26"/>
        </w:rPr>
      </w:pPr>
      <w:r w:rsidRPr="006F1941">
        <w:rPr>
          <w:noProof/>
          <w:szCs w:val="26"/>
        </w:rPr>
        <w:drawing>
          <wp:inline distT="0" distB="0" distL="0" distR="0">
            <wp:extent cx="466090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8A" w:rsidRDefault="003D4F8A" w:rsidP="003D4F8A">
      <w:pPr>
        <w:pStyle w:val="a6"/>
        <w:jc w:val="center"/>
      </w:pPr>
      <w:r>
        <w:t>АДМИНИСТРАЦИЯ ГОРОДА НОРИЛЬСКА</w:t>
      </w:r>
    </w:p>
    <w:p w:rsidR="003D4F8A" w:rsidRDefault="003D4F8A" w:rsidP="003D4F8A">
      <w:pPr>
        <w:pStyle w:val="a6"/>
        <w:jc w:val="center"/>
      </w:pPr>
      <w:r>
        <w:t>КРАСНОЯРСКОГО КРАЯ</w:t>
      </w:r>
    </w:p>
    <w:p w:rsidR="003D4F8A" w:rsidRPr="00322102" w:rsidRDefault="003D4F8A" w:rsidP="003D4F8A">
      <w:pPr>
        <w:pStyle w:val="a6"/>
        <w:jc w:val="center"/>
        <w:rPr>
          <w:szCs w:val="26"/>
        </w:rPr>
      </w:pPr>
    </w:p>
    <w:p w:rsidR="003D4F8A" w:rsidRPr="00FA2C13" w:rsidRDefault="003D4F8A" w:rsidP="003D4F8A">
      <w:pPr>
        <w:pStyle w:val="a6"/>
        <w:jc w:val="center"/>
        <w:rPr>
          <w:b/>
          <w:szCs w:val="26"/>
        </w:rPr>
      </w:pPr>
      <w:r>
        <w:rPr>
          <w:b/>
          <w:sz w:val="28"/>
          <w:szCs w:val="28"/>
        </w:rPr>
        <w:t>РАСПОРЯЖЕНИЕ</w:t>
      </w:r>
    </w:p>
    <w:p w:rsidR="003D4F8A" w:rsidRPr="00322102" w:rsidRDefault="003D4F8A" w:rsidP="003D4F8A">
      <w:pPr>
        <w:pStyle w:val="a6"/>
        <w:jc w:val="center"/>
        <w:rPr>
          <w:szCs w:val="26"/>
        </w:rPr>
      </w:pPr>
    </w:p>
    <w:p w:rsidR="003D4F8A" w:rsidRPr="000D07A2" w:rsidRDefault="003D4F8A" w:rsidP="003D4F8A">
      <w:pPr>
        <w:jc w:val="center"/>
        <w:rPr>
          <w:b/>
          <w:bCs/>
          <w:sz w:val="26"/>
          <w:szCs w:val="26"/>
        </w:rPr>
      </w:pPr>
    </w:p>
    <w:p w:rsidR="003D4F8A" w:rsidRPr="0039512C" w:rsidRDefault="007F112D" w:rsidP="003D4F8A">
      <w:pPr>
        <w:rPr>
          <w:sz w:val="26"/>
          <w:szCs w:val="26"/>
        </w:rPr>
      </w:pPr>
      <w:r>
        <w:rPr>
          <w:sz w:val="26"/>
          <w:szCs w:val="26"/>
        </w:rPr>
        <w:t>30.11.</w:t>
      </w:r>
      <w:r w:rsidR="003D4F8A" w:rsidRPr="0039512C">
        <w:rPr>
          <w:sz w:val="26"/>
          <w:szCs w:val="26"/>
        </w:rPr>
        <w:t>2021</w:t>
      </w:r>
      <w:r w:rsidR="003D4F8A" w:rsidRPr="0039512C">
        <w:rPr>
          <w:sz w:val="26"/>
          <w:szCs w:val="26"/>
        </w:rPr>
        <w:tab/>
      </w:r>
      <w:r w:rsidR="000D07A2" w:rsidRPr="0039512C">
        <w:rPr>
          <w:sz w:val="26"/>
          <w:szCs w:val="26"/>
        </w:rPr>
        <w:tab/>
      </w:r>
      <w:r w:rsidR="000D07A2" w:rsidRPr="0039512C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</w:t>
      </w:r>
      <w:r w:rsidR="000D07A2" w:rsidRPr="0039512C">
        <w:rPr>
          <w:sz w:val="26"/>
          <w:szCs w:val="26"/>
        </w:rPr>
        <w:t>г. Норильск</w:t>
      </w:r>
      <w:r w:rsidR="000D07A2" w:rsidRPr="0039512C">
        <w:rPr>
          <w:sz w:val="26"/>
          <w:szCs w:val="26"/>
        </w:rPr>
        <w:tab/>
      </w:r>
      <w:r w:rsidR="000D07A2" w:rsidRPr="0039512C">
        <w:rPr>
          <w:sz w:val="26"/>
          <w:szCs w:val="26"/>
        </w:rPr>
        <w:tab/>
      </w:r>
      <w:r w:rsidR="000D07A2" w:rsidRPr="0039512C">
        <w:rPr>
          <w:sz w:val="26"/>
          <w:szCs w:val="26"/>
        </w:rPr>
        <w:tab/>
      </w:r>
      <w:r w:rsidR="000D07A2" w:rsidRPr="0039512C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№ 5945</w:t>
      </w:r>
    </w:p>
    <w:p w:rsidR="003D4F8A" w:rsidRPr="0039512C" w:rsidRDefault="003D4F8A" w:rsidP="003D4F8A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D4F8A" w:rsidRPr="0039512C" w:rsidRDefault="003D4F8A" w:rsidP="003D4F8A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D4F8A" w:rsidRPr="0039512C" w:rsidRDefault="005E2CD1" w:rsidP="003D4F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182C0A" w:rsidRPr="0039512C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</w:t>
      </w:r>
      <w:r w:rsidR="00B96D26">
        <w:rPr>
          <w:rFonts w:ascii="Times New Roman" w:hAnsi="Times New Roman" w:cs="Times New Roman"/>
          <w:sz w:val="26"/>
          <w:szCs w:val="26"/>
        </w:rPr>
        <w:t xml:space="preserve"> Норильска от 10</w:t>
      </w:r>
      <w:r w:rsidR="00223801" w:rsidRPr="0039512C">
        <w:rPr>
          <w:rFonts w:ascii="Times New Roman" w:hAnsi="Times New Roman" w:cs="Times New Roman"/>
          <w:sz w:val="26"/>
          <w:szCs w:val="26"/>
        </w:rPr>
        <w:t>.04.20</w:t>
      </w:r>
      <w:r w:rsidR="00B96D26">
        <w:rPr>
          <w:rFonts w:ascii="Times New Roman" w:hAnsi="Times New Roman" w:cs="Times New Roman"/>
          <w:sz w:val="26"/>
          <w:szCs w:val="26"/>
        </w:rPr>
        <w:t>18</w:t>
      </w:r>
      <w:r w:rsidR="00223801" w:rsidRPr="0039512C">
        <w:rPr>
          <w:rFonts w:ascii="Times New Roman" w:hAnsi="Times New Roman" w:cs="Times New Roman"/>
          <w:sz w:val="26"/>
          <w:szCs w:val="26"/>
        </w:rPr>
        <w:t xml:space="preserve"> № 1</w:t>
      </w:r>
      <w:r w:rsidR="00B96D26">
        <w:rPr>
          <w:rFonts w:ascii="Times New Roman" w:hAnsi="Times New Roman" w:cs="Times New Roman"/>
          <w:sz w:val="26"/>
          <w:szCs w:val="26"/>
        </w:rPr>
        <w:t>8</w:t>
      </w:r>
      <w:r w:rsidR="00223801" w:rsidRPr="0039512C">
        <w:rPr>
          <w:rFonts w:ascii="Times New Roman" w:hAnsi="Times New Roman" w:cs="Times New Roman"/>
          <w:sz w:val="26"/>
          <w:szCs w:val="26"/>
        </w:rPr>
        <w:t>6</w:t>
      </w:r>
      <w:r w:rsidR="00B96D26">
        <w:rPr>
          <w:rFonts w:ascii="Times New Roman" w:hAnsi="Times New Roman" w:cs="Times New Roman"/>
          <w:sz w:val="26"/>
          <w:szCs w:val="26"/>
        </w:rPr>
        <w:t>3</w:t>
      </w:r>
    </w:p>
    <w:p w:rsidR="00182C0A" w:rsidRPr="0039512C" w:rsidRDefault="00182C0A" w:rsidP="003D4F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C0A" w:rsidRPr="0039512C" w:rsidRDefault="00182C0A" w:rsidP="003D4F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38ED" w:rsidRPr="0039512C" w:rsidRDefault="004F38ED" w:rsidP="00907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9512C">
        <w:rPr>
          <w:sz w:val="26"/>
          <w:szCs w:val="26"/>
        </w:rPr>
        <w:t>В</w:t>
      </w:r>
      <w:r w:rsidRPr="0039512C">
        <w:rPr>
          <w:rFonts w:eastAsiaTheme="minorHAnsi"/>
          <w:sz w:val="26"/>
          <w:szCs w:val="26"/>
          <w:lang w:eastAsia="en-US"/>
        </w:rPr>
        <w:t xml:space="preserve"> целях урегулирования отдельных вопросов, связанных с деятельностью городской комиссии по безопасности дорожного движения муниципаль</w:t>
      </w:r>
      <w:r w:rsidR="005E2CD1">
        <w:rPr>
          <w:rFonts w:eastAsiaTheme="minorHAnsi"/>
          <w:sz w:val="26"/>
          <w:szCs w:val="26"/>
          <w:lang w:eastAsia="en-US"/>
        </w:rPr>
        <w:t>ного образования город Норильск,</w:t>
      </w:r>
    </w:p>
    <w:p w:rsidR="00A15194" w:rsidRPr="0039512C" w:rsidRDefault="00A15194" w:rsidP="004F38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F05" w:rsidRPr="00C35030" w:rsidRDefault="00C35030" w:rsidP="00C350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07F05" w:rsidRPr="0039512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96D26">
        <w:rPr>
          <w:rFonts w:ascii="Times New Roman" w:hAnsi="Times New Roman" w:cs="Times New Roman"/>
          <w:sz w:val="26"/>
          <w:szCs w:val="26"/>
        </w:rPr>
        <w:t>П</w:t>
      </w:r>
      <w:r w:rsidR="00A019FF" w:rsidRPr="0039512C">
        <w:rPr>
          <w:rFonts w:ascii="Times New Roman" w:hAnsi="Times New Roman" w:cs="Times New Roman"/>
          <w:sz w:val="26"/>
          <w:szCs w:val="26"/>
        </w:rPr>
        <w:t xml:space="preserve">редставительский </w:t>
      </w:r>
      <w:r w:rsidR="00907F05" w:rsidRPr="0039512C"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 городской комиссии по безопасности дорожного движения муниципального образования город Норильск</w:t>
      </w:r>
      <w:r w:rsidR="00907F05" w:rsidRPr="0039512C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 Администрации города Норильска от </w:t>
      </w:r>
      <w:r w:rsidR="00B96D26">
        <w:rPr>
          <w:rFonts w:ascii="Times New Roman" w:hAnsi="Times New Roman" w:cs="Times New Roman"/>
          <w:sz w:val="26"/>
          <w:szCs w:val="26"/>
        </w:rPr>
        <w:t>10</w:t>
      </w:r>
      <w:r w:rsidR="00B96D26" w:rsidRPr="0039512C">
        <w:rPr>
          <w:rFonts w:ascii="Times New Roman" w:hAnsi="Times New Roman" w:cs="Times New Roman"/>
          <w:sz w:val="26"/>
          <w:szCs w:val="26"/>
        </w:rPr>
        <w:t>.04.20</w:t>
      </w:r>
      <w:r w:rsidR="00B96D26">
        <w:rPr>
          <w:rFonts w:ascii="Times New Roman" w:hAnsi="Times New Roman" w:cs="Times New Roman"/>
          <w:sz w:val="26"/>
          <w:szCs w:val="26"/>
        </w:rPr>
        <w:t>18</w:t>
      </w:r>
      <w:r w:rsidR="00B96D26" w:rsidRPr="0039512C">
        <w:rPr>
          <w:rFonts w:ascii="Times New Roman" w:hAnsi="Times New Roman" w:cs="Times New Roman"/>
          <w:sz w:val="26"/>
          <w:szCs w:val="26"/>
        </w:rPr>
        <w:t xml:space="preserve"> № 1</w:t>
      </w:r>
      <w:r w:rsidR="00B96D26">
        <w:rPr>
          <w:rFonts w:ascii="Times New Roman" w:hAnsi="Times New Roman" w:cs="Times New Roman"/>
          <w:sz w:val="26"/>
          <w:szCs w:val="26"/>
        </w:rPr>
        <w:t>8</w:t>
      </w:r>
      <w:r w:rsidR="00B96D26" w:rsidRPr="0039512C">
        <w:rPr>
          <w:rFonts w:ascii="Times New Roman" w:hAnsi="Times New Roman" w:cs="Times New Roman"/>
          <w:sz w:val="26"/>
          <w:szCs w:val="26"/>
        </w:rPr>
        <w:t>6</w:t>
      </w:r>
      <w:r w:rsidR="00B96D26">
        <w:rPr>
          <w:rFonts w:ascii="Times New Roman" w:hAnsi="Times New Roman" w:cs="Times New Roman"/>
          <w:sz w:val="26"/>
          <w:szCs w:val="26"/>
        </w:rPr>
        <w:t>3</w:t>
      </w:r>
      <w:r w:rsidR="00907F05" w:rsidRPr="0039512C">
        <w:rPr>
          <w:rFonts w:ascii="Times New Roman" w:hAnsi="Times New Roman" w:cs="Times New Roman"/>
          <w:sz w:val="26"/>
          <w:szCs w:val="26"/>
        </w:rPr>
        <w:t xml:space="preserve"> </w:t>
      </w:r>
      <w:r w:rsidR="00B96D26">
        <w:rPr>
          <w:rFonts w:ascii="Times New Roman" w:hAnsi="Times New Roman" w:cs="Times New Roman"/>
          <w:sz w:val="26"/>
          <w:szCs w:val="26"/>
        </w:rPr>
        <w:t>(далее - Комиссия), следующе</w:t>
      </w:r>
      <w:r w:rsidR="00907F05" w:rsidRPr="0039512C">
        <w:rPr>
          <w:rFonts w:ascii="Times New Roman" w:hAnsi="Times New Roman" w:cs="Times New Roman"/>
          <w:sz w:val="26"/>
          <w:szCs w:val="26"/>
        </w:rPr>
        <w:t>е изменени</w:t>
      </w:r>
      <w:r w:rsidR="00B96D26">
        <w:rPr>
          <w:rFonts w:ascii="Times New Roman" w:hAnsi="Times New Roman" w:cs="Times New Roman"/>
          <w:sz w:val="26"/>
          <w:szCs w:val="26"/>
        </w:rPr>
        <w:t>е</w:t>
      </w:r>
      <w:r w:rsidR="00907F05" w:rsidRPr="0039512C">
        <w:rPr>
          <w:rFonts w:ascii="Times New Roman" w:hAnsi="Times New Roman" w:cs="Times New Roman"/>
          <w:sz w:val="26"/>
          <w:szCs w:val="26"/>
        </w:rPr>
        <w:t>:</w:t>
      </w:r>
    </w:p>
    <w:p w:rsidR="00B96D26" w:rsidRDefault="00D738A5" w:rsidP="00395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7F05" w:rsidRPr="0039512C">
        <w:rPr>
          <w:sz w:val="26"/>
          <w:szCs w:val="26"/>
        </w:rPr>
        <w:t xml:space="preserve">.1. Ввести в состав Комиссии </w:t>
      </w:r>
      <w:r w:rsidR="0039512C" w:rsidRPr="0039512C">
        <w:rPr>
          <w:sz w:val="26"/>
          <w:szCs w:val="26"/>
        </w:rPr>
        <w:t xml:space="preserve">в качестве </w:t>
      </w:r>
      <w:r w:rsidR="00C35030">
        <w:rPr>
          <w:sz w:val="26"/>
          <w:szCs w:val="26"/>
        </w:rPr>
        <w:t>члена</w:t>
      </w:r>
      <w:r w:rsidR="00480D3F">
        <w:rPr>
          <w:sz w:val="26"/>
          <w:szCs w:val="26"/>
        </w:rPr>
        <w:t xml:space="preserve"> К</w:t>
      </w:r>
      <w:r w:rsidR="0039512C" w:rsidRPr="0039512C">
        <w:rPr>
          <w:sz w:val="26"/>
          <w:szCs w:val="26"/>
        </w:rPr>
        <w:t>омиссии</w:t>
      </w:r>
      <w:r w:rsidR="00B96D26">
        <w:rPr>
          <w:sz w:val="26"/>
          <w:szCs w:val="26"/>
        </w:rPr>
        <w:t>:</w:t>
      </w:r>
    </w:p>
    <w:p w:rsidR="00332F90" w:rsidRPr="0039512C" w:rsidRDefault="00B96D26" w:rsidP="00395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9512C" w:rsidRPr="0039512C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="00C35030">
        <w:rPr>
          <w:rFonts w:eastAsiaTheme="minorHAnsi"/>
          <w:sz w:val="26"/>
          <w:szCs w:val="26"/>
          <w:lang w:eastAsia="en-US"/>
        </w:rPr>
        <w:t xml:space="preserve">оветника Главы </w:t>
      </w:r>
      <w:r w:rsidR="006F044B" w:rsidRPr="0039512C">
        <w:rPr>
          <w:rFonts w:eastAsiaTheme="minorHAnsi"/>
          <w:sz w:val="26"/>
          <w:szCs w:val="26"/>
          <w:lang w:eastAsia="en-US"/>
        </w:rPr>
        <w:t>го</w:t>
      </w:r>
      <w:r w:rsidR="00C35030">
        <w:rPr>
          <w:rFonts w:eastAsiaTheme="minorHAnsi"/>
          <w:sz w:val="26"/>
          <w:szCs w:val="26"/>
          <w:lang w:eastAsia="en-US"/>
        </w:rPr>
        <w:t>рода Норильска</w:t>
      </w:r>
      <w:r w:rsidR="005B5B04">
        <w:rPr>
          <w:rFonts w:eastAsiaTheme="minorHAnsi"/>
          <w:sz w:val="26"/>
          <w:szCs w:val="26"/>
          <w:lang w:eastAsia="en-US"/>
        </w:rPr>
        <w:t xml:space="preserve"> (в компетенцию которого входят вопросы </w:t>
      </w:r>
      <w:r w:rsidR="005B5B04">
        <w:rPr>
          <w:sz w:val="26"/>
          <w:szCs w:val="26"/>
        </w:rPr>
        <w:t>в области строительства, транспорта и жилищно-коммунального хозяйства)</w:t>
      </w:r>
      <w:r w:rsidR="00EE4639" w:rsidRPr="0039512C">
        <w:rPr>
          <w:rFonts w:eastAsiaTheme="minorHAnsi"/>
          <w:sz w:val="26"/>
          <w:szCs w:val="26"/>
          <w:lang w:eastAsia="en-US"/>
        </w:rPr>
        <w:t>.</w:t>
      </w:r>
    </w:p>
    <w:p w:rsidR="00332F90" w:rsidRPr="0039512C" w:rsidRDefault="00332F90" w:rsidP="006A6D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9512C" w:rsidRPr="0039512C" w:rsidRDefault="0039512C" w:rsidP="006A6D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5194" w:rsidRPr="0039512C" w:rsidRDefault="00A15194" w:rsidP="00A15194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426"/>
        <w:gridCol w:w="2126"/>
      </w:tblGrid>
      <w:tr w:rsidR="00A15194" w:rsidRPr="0039512C" w:rsidTr="001340F1">
        <w:trPr>
          <w:trHeight w:val="240"/>
        </w:trPr>
        <w:tc>
          <w:tcPr>
            <w:tcW w:w="6946" w:type="dxa"/>
          </w:tcPr>
          <w:p w:rsidR="00A15194" w:rsidRPr="0039512C" w:rsidRDefault="00A15194" w:rsidP="001340F1">
            <w:pPr>
              <w:jc w:val="both"/>
              <w:rPr>
                <w:sz w:val="26"/>
                <w:szCs w:val="26"/>
              </w:rPr>
            </w:pPr>
            <w:r w:rsidRPr="0039512C"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26" w:type="dxa"/>
          </w:tcPr>
          <w:p w:rsidR="00A15194" w:rsidRPr="0039512C" w:rsidRDefault="00A15194" w:rsidP="001340F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15194" w:rsidRPr="0039512C" w:rsidRDefault="00A15194" w:rsidP="001340F1">
            <w:pPr>
              <w:tabs>
                <w:tab w:val="num" w:pos="567"/>
              </w:tabs>
              <w:ind w:left="-108"/>
              <w:jc w:val="right"/>
              <w:rPr>
                <w:sz w:val="26"/>
                <w:szCs w:val="26"/>
              </w:rPr>
            </w:pPr>
            <w:r w:rsidRPr="0039512C">
              <w:rPr>
                <w:sz w:val="26"/>
                <w:szCs w:val="26"/>
              </w:rPr>
              <w:t>Д.В. Карасев</w:t>
            </w:r>
          </w:p>
        </w:tc>
      </w:tr>
    </w:tbl>
    <w:p w:rsidR="00F93D22" w:rsidRDefault="00F93D22" w:rsidP="007F112D">
      <w:bookmarkStart w:id="0" w:name="_GoBack"/>
      <w:bookmarkEnd w:id="0"/>
    </w:p>
    <w:sectPr w:rsidR="00F93D22" w:rsidSect="00865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E"/>
    <w:rsid w:val="00050BC0"/>
    <w:rsid w:val="000D07A2"/>
    <w:rsid w:val="00130EA4"/>
    <w:rsid w:val="00182C0A"/>
    <w:rsid w:val="00223801"/>
    <w:rsid w:val="002273D1"/>
    <w:rsid w:val="00332F90"/>
    <w:rsid w:val="0039512C"/>
    <w:rsid w:val="003A1C73"/>
    <w:rsid w:val="003A5A62"/>
    <w:rsid w:val="003D4F8A"/>
    <w:rsid w:val="00480D3F"/>
    <w:rsid w:val="004F38ED"/>
    <w:rsid w:val="00522E3B"/>
    <w:rsid w:val="005850B8"/>
    <w:rsid w:val="005B5B04"/>
    <w:rsid w:val="005E2BBC"/>
    <w:rsid w:val="005E2CD1"/>
    <w:rsid w:val="006A6D83"/>
    <w:rsid w:val="006F044B"/>
    <w:rsid w:val="007F112D"/>
    <w:rsid w:val="007F469F"/>
    <w:rsid w:val="007F5FFE"/>
    <w:rsid w:val="008509C1"/>
    <w:rsid w:val="00865EE4"/>
    <w:rsid w:val="00907F05"/>
    <w:rsid w:val="00921B77"/>
    <w:rsid w:val="009B608D"/>
    <w:rsid w:val="00A0102E"/>
    <w:rsid w:val="00A019FF"/>
    <w:rsid w:val="00A15194"/>
    <w:rsid w:val="00A21AB0"/>
    <w:rsid w:val="00A32E25"/>
    <w:rsid w:val="00A82339"/>
    <w:rsid w:val="00AB4AA5"/>
    <w:rsid w:val="00AD280D"/>
    <w:rsid w:val="00AD6A53"/>
    <w:rsid w:val="00B91ED5"/>
    <w:rsid w:val="00B96D26"/>
    <w:rsid w:val="00C35030"/>
    <w:rsid w:val="00C35620"/>
    <w:rsid w:val="00D11877"/>
    <w:rsid w:val="00D30A4A"/>
    <w:rsid w:val="00D56A62"/>
    <w:rsid w:val="00D738A5"/>
    <w:rsid w:val="00DF53C1"/>
    <w:rsid w:val="00DF5479"/>
    <w:rsid w:val="00E83007"/>
    <w:rsid w:val="00EA2584"/>
    <w:rsid w:val="00EE4639"/>
    <w:rsid w:val="00F9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CBC2"/>
  <w15:chartTrackingRefBased/>
  <w15:docId w15:val="{38F229FA-9FAC-4DF1-B1BD-210DDAC5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4F8A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D4F8A"/>
    <w:pPr>
      <w:spacing w:after="120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D4F8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3D4F8A"/>
    <w:pPr>
      <w:ind w:left="720"/>
      <w:contextualSpacing/>
    </w:pPr>
  </w:style>
  <w:style w:type="paragraph" w:styleId="a6">
    <w:name w:val="header"/>
    <w:basedOn w:val="a"/>
    <w:link w:val="a7"/>
    <w:rsid w:val="003D4F8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D4F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4F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4F8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C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C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1FD5-ACE0-4804-B169-878FBB9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 Олег Анатольевич</dc:creator>
  <cp:keywords/>
  <dc:description/>
  <cp:lastModifiedBy>Грицюк Марина Геннадьевна</cp:lastModifiedBy>
  <cp:revision>6</cp:revision>
  <cp:lastPrinted>2021-11-23T10:32:00Z</cp:lastPrinted>
  <dcterms:created xsi:type="dcterms:W3CDTF">2021-11-18T03:33:00Z</dcterms:created>
  <dcterms:modified xsi:type="dcterms:W3CDTF">2021-12-01T02:41:00Z</dcterms:modified>
</cp:coreProperties>
</file>